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1BE007" w14:textId="77777777" w:rsidR="00567F8B" w:rsidRPr="007C5AD9" w:rsidRDefault="00567F8B" w:rsidP="00567F8B">
      <w:pPr>
        <w:rPr>
          <w:b/>
          <w:bCs/>
          <w:color w:val="0070C0"/>
          <w:sz w:val="16"/>
          <w:szCs w:val="16"/>
        </w:rPr>
      </w:pPr>
    </w:p>
    <w:p w14:paraId="346E61BB" w14:textId="05CA427A" w:rsidR="00567F8B" w:rsidRPr="009D62A1" w:rsidRDefault="00C36B0A" w:rsidP="00567F8B">
      <w:pPr>
        <w:rPr>
          <w:b/>
          <w:bCs/>
          <w:i/>
          <w:color w:val="0070C0"/>
          <w:sz w:val="28"/>
          <w:szCs w:val="28"/>
        </w:rPr>
      </w:pPr>
      <w:r>
        <w:rPr>
          <w:b/>
          <w:bCs/>
          <w:color w:val="0070C0"/>
          <w:sz w:val="28"/>
          <w:szCs w:val="28"/>
        </w:rPr>
        <w:t xml:space="preserve">Anmeldung </w:t>
      </w:r>
      <w:r w:rsidR="009D62A1">
        <w:rPr>
          <w:b/>
          <w:bCs/>
          <w:color w:val="0070C0"/>
          <w:sz w:val="28"/>
          <w:szCs w:val="28"/>
        </w:rPr>
        <w:br/>
      </w:r>
      <w:r w:rsidR="009D62A1" w:rsidRPr="009D62A1">
        <w:rPr>
          <w:b/>
          <w:bCs/>
          <w:i/>
          <w:color w:val="0070C0"/>
          <w:sz w:val="28"/>
          <w:szCs w:val="28"/>
        </w:rPr>
        <w:t>Rückgabe bis</w:t>
      </w:r>
      <w:r w:rsidRPr="009D62A1">
        <w:rPr>
          <w:b/>
          <w:bCs/>
          <w:i/>
          <w:color w:val="0070C0"/>
          <w:sz w:val="28"/>
          <w:szCs w:val="28"/>
        </w:rPr>
        <w:t xml:space="preserve"> </w:t>
      </w:r>
      <w:r w:rsidR="006502AB" w:rsidRPr="009D62A1">
        <w:rPr>
          <w:b/>
          <w:bCs/>
          <w:i/>
          <w:color w:val="FF0000"/>
          <w:sz w:val="28"/>
          <w:szCs w:val="28"/>
        </w:rPr>
        <w:t>2</w:t>
      </w:r>
      <w:r w:rsidR="00DA01D4">
        <w:rPr>
          <w:b/>
          <w:bCs/>
          <w:i/>
          <w:color w:val="FF0000"/>
          <w:sz w:val="28"/>
          <w:szCs w:val="28"/>
        </w:rPr>
        <w:t>0</w:t>
      </w:r>
      <w:r w:rsidR="006502AB" w:rsidRPr="009D62A1">
        <w:rPr>
          <w:b/>
          <w:bCs/>
          <w:i/>
          <w:color w:val="FF0000"/>
          <w:sz w:val="28"/>
          <w:szCs w:val="28"/>
        </w:rPr>
        <w:t>.03</w:t>
      </w:r>
      <w:r w:rsidRPr="009D62A1">
        <w:rPr>
          <w:b/>
          <w:bCs/>
          <w:i/>
          <w:color w:val="FF0000"/>
          <w:sz w:val="28"/>
          <w:szCs w:val="28"/>
        </w:rPr>
        <w:t>.202</w:t>
      </w:r>
      <w:r w:rsidR="00DA01D4">
        <w:rPr>
          <w:b/>
          <w:bCs/>
          <w:i/>
          <w:color w:val="FF0000"/>
          <w:sz w:val="28"/>
          <w:szCs w:val="28"/>
        </w:rPr>
        <w:t>6</w:t>
      </w:r>
      <w:r w:rsidR="009D62A1" w:rsidRPr="009D62A1">
        <w:rPr>
          <w:b/>
          <w:bCs/>
          <w:i/>
          <w:color w:val="FF0000"/>
          <w:sz w:val="28"/>
          <w:szCs w:val="28"/>
        </w:rPr>
        <w:t xml:space="preserve"> </w:t>
      </w:r>
      <w:r w:rsidR="009D62A1" w:rsidRPr="009D62A1">
        <w:rPr>
          <w:b/>
          <w:bCs/>
          <w:i/>
          <w:color w:val="0070C0"/>
          <w:sz w:val="28"/>
          <w:szCs w:val="28"/>
        </w:rPr>
        <w:t xml:space="preserve">im </w:t>
      </w:r>
      <w:r w:rsidR="008B578F">
        <w:rPr>
          <w:b/>
          <w:bCs/>
          <w:i/>
          <w:color w:val="0070C0"/>
          <w:sz w:val="28"/>
          <w:szCs w:val="28"/>
        </w:rPr>
        <w:t>Schulsekretariat (Mo- Fr 8-12 Uhr)</w:t>
      </w:r>
    </w:p>
    <w:p w14:paraId="11E323EA" w14:textId="77777777" w:rsidR="00545120" w:rsidRDefault="00545120" w:rsidP="008B578F"/>
    <w:p w14:paraId="51E58586" w14:textId="77777777" w:rsidR="00FD2312" w:rsidRDefault="00FD2312" w:rsidP="00545120">
      <w:pPr>
        <w:jc w:val="center"/>
      </w:pPr>
    </w:p>
    <w:p w14:paraId="6D404463" w14:textId="77777777" w:rsidR="00545120" w:rsidRDefault="00545120" w:rsidP="00545120">
      <w:r>
        <w:t>____________________________________         _________________________________</w:t>
      </w:r>
    </w:p>
    <w:p w14:paraId="558C7A95" w14:textId="77777777" w:rsidR="00545120" w:rsidRDefault="00545120" w:rsidP="00545120">
      <w:pPr>
        <w:rPr>
          <w:sz w:val="16"/>
          <w:szCs w:val="16"/>
        </w:rPr>
      </w:pPr>
      <w:r>
        <w:rPr>
          <w:sz w:val="16"/>
          <w:szCs w:val="16"/>
        </w:rPr>
        <w:t>Vorn</w:t>
      </w:r>
      <w:r w:rsidRPr="00812C33">
        <w:rPr>
          <w:sz w:val="16"/>
          <w:szCs w:val="16"/>
        </w:rPr>
        <w:t>ame</w:t>
      </w:r>
      <w:r>
        <w:rPr>
          <w:sz w:val="16"/>
          <w:szCs w:val="16"/>
        </w:rPr>
        <w:t>(n)</w:t>
      </w:r>
      <w:r w:rsidRPr="00812C33">
        <w:rPr>
          <w:sz w:val="16"/>
          <w:szCs w:val="16"/>
        </w:rPr>
        <w:t xml:space="preserve"> des Kindes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Nachname (Familienname) des Kindes</w:t>
      </w:r>
    </w:p>
    <w:p w14:paraId="09478045" w14:textId="77777777" w:rsidR="00545120" w:rsidRDefault="00545120" w:rsidP="00545120">
      <w:pPr>
        <w:jc w:val="center"/>
      </w:pPr>
    </w:p>
    <w:p w14:paraId="17109E40" w14:textId="77777777" w:rsidR="00545120" w:rsidRPr="00FD2312" w:rsidRDefault="00545120" w:rsidP="00FD2312">
      <w:pPr>
        <w:ind w:left="4950" w:hanging="4950"/>
        <w:jc w:val="both"/>
      </w:pPr>
      <w:r>
        <w:t xml:space="preserve">geboren </w:t>
      </w:r>
      <w:proofErr w:type="gramStart"/>
      <w:r>
        <w:t>am:_</w:t>
      </w:r>
      <w:proofErr w:type="gramEnd"/>
      <w:r>
        <w:t>_______________________</w:t>
      </w:r>
      <w:r w:rsidR="004B5569" w:rsidRPr="004B5569">
        <w:t xml:space="preserve"> </w:t>
      </w:r>
      <w:r w:rsidR="004B5569">
        <w:tab/>
      </w:r>
      <w:r w:rsidR="004B5569">
        <w:tab/>
        <w:t xml:space="preserve">O männlich </w:t>
      </w:r>
      <w:r w:rsidR="004B5569">
        <w:tab/>
      </w:r>
      <w:r w:rsidR="003351D4">
        <w:t xml:space="preserve">O weiblich    </w:t>
      </w:r>
      <w:r w:rsidR="004B5569">
        <w:t xml:space="preserve">O </w:t>
      </w:r>
      <w:r w:rsidR="003351D4">
        <w:t>divers</w:t>
      </w:r>
      <w:r w:rsidR="004B5569">
        <w:tab/>
      </w:r>
      <w:r w:rsidR="00FD2312">
        <w:br/>
      </w:r>
    </w:p>
    <w:p w14:paraId="7393C627" w14:textId="77777777" w:rsidR="00447EA9" w:rsidRPr="00CD226C" w:rsidRDefault="00D6683A" w:rsidP="00447EA9">
      <w:r>
        <w:tab/>
      </w:r>
      <w:r w:rsidR="00447EA9">
        <w:br/>
        <w:t>__________________________</w:t>
      </w:r>
      <w:r>
        <w:t>____________</w:t>
      </w:r>
      <w:r w:rsidRPr="00D6683A">
        <w:t xml:space="preserve"> </w:t>
      </w:r>
      <w:r w:rsidR="00440EDD">
        <w:tab/>
      </w:r>
      <w:r>
        <w:t xml:space="preserve">O Mutter </w:t>
      </w:r>
      <w:r>
        <w:tab/>
      </w:r>
      <w:r w:rsidR="00C37628">
        <w:t xml:space="preserve">          </w:t>
      </w:r>
      <w:r>
        <w:t xml:space="preserve">O Vater </w:t>
      </w:r>
    </w:p>
    <w:p w14:paraId="0725BC42" w14:textId="77777777" w:rsidR="00447EA9" w:rsidRDefault="00447EA9" w:rsidP="00447EA9">
      <w:pPr>
        <w:jc w:val="both"/>
        <w:rPr>
          <w:sz w:val="16"/>
          <w:szCs w:val="16"/>
        </w:rPr>
      </w:pPr>
      <w:r>
        <w:rPr>
          <w:sz w:val="16"/>
          <w:szCs w:val="16"/>
        </w:rPr>
        <w:t>Name des</w:t>
      </w:r>
      <w:r w:rsidR="00266B06">
        <w:rPr>
          <w:sz w:val="16"/>
          <w:szCs w:val="16"/>
        </w:rPr>
        <w:t xml:space="preserve"> 1.</w:t>
      </w:r>
      <w:r>
        <w:rPr>
          <w:sz w:val="16"/>
          <w:szCs w:val="16"/>
        </w:rPr>
        <w:t xml:space="preserve"> Personensorgeberechtigten </w:t>
      </w:r>
    </w:p>
    <w:p w14:paraId="4DB3EDA4" w14:textId="77777777" w:rsidR="00447EA9" w:rsidRDefault="00447EA9" w:rsidP="00766FD5">
      <w:pPr>
        <w:jc w:val="both"/>
        <w:rPr>
          <w:b/>
          <w:bCs/>
        </w:rPr>
      </w:pPr>
    </w:p>
    <w:p w14:paraId="0AB0993A" w14:textId="77777777" w:rsidR="00FD2312" w:rsidRPr="00CD226C" w:rsidRDefault="00FD2312" w:rsidP="00FD2312">
      <w:pPr>
        <w:jc w:val="both"/>
      </w:pPr>
      <w:bookmarkStart w:id="0" w:name="_Hlk188267532"/>
      <w:r>
        <w:t>__________________________________________________________________________</w:t>
      </w:r>
    </w:p>
    <w:p w14:paraId="33F30815" w14:textId="77777777" w:rsidR="00FD2312" w:rsidRDefault="00FD2312" w:rsidP="00FD2312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Anschrift </w:t>
      </w:r>
      <w:r w:rsidR="00447EA9">
        <w:rPr>
          <w:sz w:val="16"/>
          <w:szCs w:val="16"/>
        </w:rPr>
        <w:t xml:space="preserve">des </w:t>
      </w:r>
      <w:r w:rsidR="00C665ED">
        <w:rPr>
          <w:sz w:val="16"/>
          <w:szCs w:val="16"/>
        </w:rPr>
        <w:t xml:space="preserve">1. </w:t>
      </w:r>
      <w:r w:rsidR="00447EA9">
        <w:rPr>
          <w:sz w:val="16"/>
          <w:szCs w:val="16"/>
        </w:rPr>
        <w:t>Personensorgeberechtigten</w:t>
      </w:r>
    </w:p>
    <w:bookmarkEnd w:id="0"/>
    <w:p w14:paraId="0D89E872" w14:textId="77777777" w:rsidR="00FD2312" w:rsidRPr="00015AF4" w:rsidRDefault="00FD2312" w:rsidP="00FD2312">
      <w:pPr>
        <w:jc w:val="both"/>
        <w:rPr>
          <w:sz w:val="16"/>
          <w:szCs w:val="16"/>
        </w:rPr>
      </w:pPr>
    </w:p>
    <w:p w14:paraId="7EA71695" w14:textId="77777777" w:rsidR="00FD2312" w:rsidRDefault="00FD2312" w:rsidP="00FD2312">
      <w:pPr>
        <w:jc w:val="both"/>
        <w:rPr>
          <w:sz w:val="16"/>
          <w:szCs w:val="16"/>
        </w:rPr>
      </w:pPr>
      <w:r w:rsidRPr="00CD226C">
        <w:rPr>
          <w:sz w:val="16"/>
          <w:szCs w:val="16"/>
        </w:rPr>
        <w:tab/>
      </w:r>
    </w:p>
    <w:p w14:paraId="6B1A42AB" w14:textId="77777777" w:rsidR="00FD2312" w:rsidRPr="00CD226C" w:rsidRDefault="00FD2312" w:rsidP="00FD2312">
      <w:pPr>
        <w:jc w:val="both"/>
        <w:rPr>
          <w:sz w:val="16"/>
          <w:szCs w:val="16"/>
        </w:rPr>
      </w:pPr>
      <w:r>
        <w:rPr>
          <w:sz w:val="16"/>
          <w:szCs w:val="16"/>
        </w:rPr>
        <w:t>_____________________________________________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______________________________________________</w:t>
      </w:r>
    </w:p>
    <w:p w14:paraId="697C93BA" w14:textId="77777777" w:rsidR="00FD2312" w:rsidRPr="00CD226C" w:rsidRDefault="00FD2312" w:rsidP="00FD2312">
      <w:pPr>
        <w:jc w:val="both"/>
        <w:rPr>
          <w:sz w:val="16"/>
          <w:szCs w:val="16"/>
        </w:rPr>
      </w:pPr>
      <w:r>
        <w:rPr>
          <w:sz w:val="16"/>
          <w:szCs w:val="16"/>
        </w:rPr>
        <w:t>Mobil-T</w:t>
      </w:r>
      <w:r w:rsidRPr="00CD226C">
        <w:rPr>
          <w:sz w:val="16"/>
          <w:szCs w:val="16"/>
        </w:rPr>
        <w:t>elefon</w:t>
      </w:r>
      <w:r w:rsidR="00C665ED" w:rsidRPr="00C665ED">
        <w:rPr>
          <w:sz w:val="16"/>
          <w:szCs w:val="16"/>
        </w:rPr>
        <w:t xml:space="preserve"> </w:t>
      </w:r>
      <w:bookmarkStart w:id="1" w:name="_Hlk188268967"/>
      <w:r w:rsidR="00C665ED">
        <w:rPr>
          <w:sz w:val="16"/>
          <w:szCs w:val="16"/>
        </w:rPr>
        <w:t>des 1. Personensorgeberechtigten</w:t>
      </w:r>
      <w:bookmarkEnd w:id="1"/>
      <w:r w:rsidRPr="00CD226C">
        <w:rPr>
          <w:sz w:val="16"/>
          <w:szCs w:val="16"/>
        </w:rPr>
        <w:tab/>
      </w:r>
      <w:r w:rsidRPr="00CD226C">
        <w:rPr>
          <w:sz w:val="16"/>
          <w:szCs w:val="16"/>
        </w:rPr>
        <w:tab/>
      </w:r>
      <w:r w:rsidRPr="00CD226C">
        <w:rPr>
          <w:sz w:val="16"/>
          <w:szCs w:val="16"/>
        </w:rPr>
        <w:tab/>
      </w:r>
      <w:r w:rsidR="00A356C3" w:rsidRPr="00CD226C">
        <w:rPr>
          <w:sz w:val="16"/>
          <w:szCs w:val="16"/>
        </w:rPr>
        <w:t xml:space="preserve">Telefon </w:t>
      </w:r>
      <w:r w:rsidR="00A356C3">
        <w:rPr>
          <w:sz w:val="16"/>
          <w:szCs w:val="16"/>
        </w:rPr>
        <w:t xml:space="preserve">privat / </w:t>
      </w:r>
      <w:r w:rsidR="00A356C3" w:rsidRPr="00CD226C">
        <w:rPr>
          <w:sz w:val="16"/>
          <w:szCs w:val="16"/>
        </w:rPr>
        <w:t>am Arbeitsplatz</w:t>
      </w:r>
      <w:r w:rsidR="00A356C3">
        <w:rPr>
          <w:sz w:val="16"/>
          <w:szCs w:val="16"/>
        </w:rPr>
        <w:t xml:space="preserve"> </w:t>
      </w:r>
    </w:p>
    <w:p w14:paraId="6B3C3F47" w14:textId="77777777" w:rsidR="00266B06" w:rsidRDefault="00D6683A" w:rsidP="00D6683A">
      <w:pPr>
        <w:rPr>
          <w:sz w:val="16"/>
          <w:szCs w:val="16"/>
        </w:rPr>
      </w:pPr>
      <w:r>
        <w:br/>
      </w:r>
      <w:r w:rsidR="00266B06">
        <w:rPr>
          <w:sz w:val="16"/>
          <w:szCs w:val="16"/>
        </w:rPr>
        <w:t>_____________________________________________________________________________________________________</w:t>
      </w:r>
    </w:p>
    <w:p w14:paraId="0154788A" w14:textId="77777777" w:rsidR="00266B06" w:rsidRPr="00812C33" w:rsidRDefault="00266B06" w:rsidP="00266B06">
      <w:pPr>
        <w:jc w:val="both"/>
        <w:rPr>
          <w:sz w:val="16"/>
          <w:szCs w:val="16"/>
        </w:rPr>
      </w:pPr>
      <w:r>
        <w:rPr>
          <w:sz w:val="16"/>
          <w:szCs w:val="16"/>
        </w:rPr>
        <w:t>E-Mail-Adresse</w:t>
      </w:r>
      <w:r w:rsidR="00D6683A" w:rsidRPr="00D6683A">
        <w:rPr>
          <w:sz w:val="16"/>
          <w:szCs w:val="16"/>
        </w:rPr>
        <w:t xml:space="preserve"> </w:t>
      </w:r>
      <w:r w:rsidR="00D6683A">
        <w:rPr>
          <w:sz w:val="16"/>
          <w:szCs w:val="16"/>
        </w:rPr>
        <w:t>des 1. Personensorgeberechtigten</w:t>
      </w:r>
    </w:p>
    <w:p w14:paraId="20A0EF6C" w14:textId="77777777" w:rsidR="00266B06" w:rsidRDefault="00266B06" w:rsidP="00266B06">
      <w:pPr>
        <w:jc w:val="both"/>
        <w:rPr>
          <w:sz w:val="16"/>
          <w:szCs w:val="16"/>
        </w:rPr>
      </w:pPr>
      <w:r w:rsidRPr="00CD226C">
        <w:rPr>
          <w:sz w:val="16"/>
          <w:szCs w:val="16"/>
        </w:rPr>
        <w:tab/>
      </w:r>
      <w:r w:rsidRPr="00CD226C"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14:paraId="590DB8EF" w14:textId="77777777" w:rsidR="00265A69" w:rsidRPr="00CD226C" w:rsidRDefault="00265A69" w:rsidP="00265A69">
      <w:r>
        <w:tab/>
      </w:r>
      <w:r>
        <w:br/>
        <w:t>______________________________________</w:t>
      </w:r>
      <w:r w:rsidRPr="00D6683A">
        <w:t xml:space="preserve"> </w:t>
      </w:r>
      <w:r w:rsidR="00440EDD">
        <w:tab/>
      </w:r>
      <w:r>
        <w:t xml:space="preserve">O Mutter </w:t>
      </w:r>
      <w:r>
        <w:tab/>
      </w:r>
      <w:r w:rsidR="00C37628">
        <w:t xml:space="preserve">        </w:t>
      </w:r>
      <w:r>
        <w:t xml:space="preserve">O Vater </w:t>
      </w:r>
    </w:p>
    <w:p w14:paraId="7E7C7EBA" w14:textId="77777777" w:rsidR="00265A69" w:rsidRDefault="00265A69" w:rsidP="00265A69">
      <w:pPr>
        <w:rPr>
          <w:sz w:val="16"/>
          <w:szCs w:val="16"/>
        </w:rPr>
      </w:pPr>
      <w:r>
        <w:rPr>
          <w:sz w:val="16"/>
          <w:szCs w:val="16"/>
        </w:rPr>
        <w:t xml:space="preserve">Name des 2. Personensorgeberechtigten </w:t>
      </w:r>
      <w:r>
        <w:rPr>
          <w:sz w:val="16"/>
          <w:szCs w:val="16"/>
        </w:rPr>
        <w:br/>
      </w:r>
    </w:p>
    <w:p w14:paraId="09169C43" w14:textId="77777777" w:rsidR="00FD2312" w:rsidRPr="00CD226C" w:rsidRDefault="00FD2312" w:rsidP="00FD2312">
      <w:pPr>
        <w:jc w:val="both"/>
      </w:pPr>
      <w:r>
        <w:t>__________________________________________________________________________</w:t>
      </w:r>
    </w:p>
    <w:p w14:paraId="43755F07" w14:textId="77777777" w:rsidR="00FD2312" w:rsidRDefault="00FD2312" w:rsidP="00FD2312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Anschrift </w:t>
      </w:r>
      <w:r w:rsidR="00266B06">
        <w:rPr>
          <w:sz w:val="16"/>
          <w:szCs w:val="16"/>
        </w:rPr>
        <w:t>des</w:t>
      </w:r>
      <w:r w:rsidR="00C665ED">
        <w:rPr>
          <w:sz w:val="16"/>
          <w:szCs w:val="16"/>
        </w:rPr>
        <w:t xml:space="preserve"> 2.</w:t>
      </w:r>
      <w:r w:rsidR="00266B06">
        <w:rPr>
          <w:sz w:val="16"/>
          <w:szCs w:val="16"/>
        </w:rPr>
        <w:t xml:space="preserve"> Personensorgeberechtigten (wenn abweichend vo</w:t>
      </w:r>
      <w:r w:rsidR="00C665ED">
        <w:rPr>
          <w:sz w:val="16"/>
          <w:szCs w:val="16"/>
        </w:rPr>
        <w:t>n der Anschrift des</w:t>
      </w:r>
      <w:r w:rsidR="00266B06">
        <w:rPr>
          <w:sz w:val="16"/>
          <w:szCs w:val="16"/>
        </w:rPr>
        <w:t xml:space="preserve"> 1. Personensorgeberechtigten)</w:t>
      </w:r>
    </w:p>
    <w:p w14:paraId="08CB5B39" w14:textId="77777777" w:rsidR="0057357E" w:rsidRDefault="0057357E" w:rsidP="0057357E">
      <w:pPr>
        <w:jc w:val="both"/>
        <w:rPr>
          <w:sz w:val="20"/>
          <w:szCs w:val="20"/>
        </w:rPr>
      </w:pPr>
    </w:p>
    <w:p w14:paraId="7C775EB6" w14:textId="77777777" w:rsidR="00A356C3" w:rsidRPr="00CD226C" w:rsidRDefault="00A356C3" w:rsidP="00A356C3">
      <w:pPr>
        <w:jc w:val="both"/>
        <w:rPr>
          <w:sz w:val="16"/>
          <w:szCs w:val="16"/>
        </w:rPr>
      </w:pPr>
      <w:r>
        <w:rPr>
          <w:sz w:val="16"/>
          <w:szCs w:val="16"/>
        </w:rPr>
        <w:t>_____________________________________________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______________________________________________</w:t>
      </w:r>
    </w:p>
    <w:p w14:paraId="0A79777D" w14:textId="77777777" w:rsidR="00A356C3" w:rsidRPr="00CD226C" w:rsidRDefault="00A356C3" w:rsidP="00A356C3">
      <w:pPr>
        <w:jc w:val="both"/>
        <w:rPr>
          <w:sz w:val="16"/>
          <w:szCs w:val="16"/>
        </w:rPr>
      </w:pPr>
      <w:r>
        <w:rPr>
          <w:sz w:val="16"/>
          <w:szCs w:val="16"/>
        </w:rPr>
        <w:t>Mobil-T</w:t>
      </w:r>
      <w:r w:rsidRPr="00CD226C">
        <w:rPr>
          <w:sz w:val="16"/>
          <w:szCs w:val="16"/>
        </w:rPr>
        <w:t>elefon</w:t>
      </w:r>
      <w:r w:rsidR="00266B06">
        <w:rPr>
          <w:sz w:val="16"/>
          <w:szCs w:val="16"/>
        </w:rPr>
        <w:t xml:space="preserve"> </w:t>
      </w:r>
      <w:r w:rsidR="00D6683A">
        <w:rPr>
          <w:sz w:val="16"/>
          <w:szCs w:val="16"/>
        </w:rPr>
        <w:t>des 2. Personensorgeberechtigten</w:t>
      </w:r>
      <w:r w:rsidR="00266B06">
        <w:rPr>
          <w:sz w:val="16"/>
          <w:szCs w:val="16"/>
        </w:rPr>
        <w:t xml:space="preserve">                   </w:t>
      </w:r>
      <w:r w:rsidRPr="00CD226C">
        <w:rPr>
          <w:sz w:val="16"/>
          <w:szCs w:val="16"/>
        </w:rPr>
        <w:tab/>
        <w:t xml:space="preserve">Telefon </w:t>
      </w:r>
      <w:r>
        <w:rPr>
          <w:sz w:val="16"/>
          <w:szCs w:val="16"/>
        </w:rPr>
        <w:t xml:space="preserve">privat / </w:t>
      </w:r>
      <w:r w:rsidRPr="00CD226C">
        <w:rPr>
          <w:sz w:val="16"/>
          <w:szCs w:val="16"/>
        </w:rPr>
        <w:t>am Arbeitsplatz</w:t>
      </w:r>
      <w:r>
        <w:rPr>
          <w:sz w:val="16"/>
          <w:szCs w:val="16"/>
        </w:rPr>
        <w:t xml:space="preserve"> </w:t>
      </w:r>
    </w:p>
    <w:p w14:paraId="70E9A430" w14:textId="77777777" w:rsidR="00A356C3" w:rsidRDefault="00A356C3" w:rsidP="000566DF">
      <w:pPr>
        <w:rPr>
          <w:sz w:val="24"/>
          <w:szCs w:val="24"/>
        </w:rPr>
      </w:pPr>
    </w:p>
    <w:p w14:paraId="4E4CC4F7" w14:textId="77777777" w:rsidR="00092052" w:rsidRDefault="00092052" w:rsidP="00766FD5">
      <w:pPr>
        <w:jc w:val="both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</w:t>
      </w:r>
      <w:r w:rsidR="009B6338">
        <w:rPr>
          <w:sz w:val="16"/>
          <w:szCs w:val="16"/>
        </w:rPr>
        <w:t>_</w:t>
      </w:r>
      <w:r>
        <w:rPr>
          <w:sz w:val="16"/>
          <w:szCs w:val="16"/>
        </w:rPr>
        <w:t>_</w:t>
      </w:r>
    </w:p>
    <w:p w14:paraId="722D1790" w14:textId="77777777" w:rsidR="00092052" w:rsidRPr="00812C33" w:rsidRDefault="00E9724B" w:rsidP="00766FD5">
      <w:pPr>
        <w:jc w:val="both"/>
        <w:rPr>
          <w:sz w:val="16"/>
          <w:szCs w:val="16"/>
        </w:rPr>
      </w:pPr>
      <w:r>
        <w:rPr>
          <w:sz w:val="16"/>
          <w:szCs w:val="16"/>
        </w:rPr>
        <w:t>E-Mail-Adresse</w:t>
      </w:r>
      <w:r w:rsidR="00D6683A" w:rsidRPr="00D6683A">
        <w:rPr>
          <w:sz w:val="16"/>
          <w:szCs w:val="16"/>
        </w:rPr>
        <w:t xml:space="preserve"> </w:t>
      </w:r>
      <w:r w:rsidR="00D6683A">
        <w:rPr>
          <w:sz w:val="16"/>
          <w:szCs w:val="16"/>
        </w:rPr>
        <w:t>des 2. Personensorgeberechtigten</w:t>
      </w:r>
    </w:p>
    <w:p w14:paraId="46EDD55D" w14:textId="77777777" w:rsidR="00B9605C" w:rsidRDefault="00B9605C" w:rsidP="00766FD5">
      <w:pPr>
        <w:jc w:val="both"/>
        <w:rPr>
          <w:sz w:val="16"/>
          <w:szCs w:val="16"/>
        </w:rPr>
      </w:pPr>
      <w:r w:rsidRPr="00CD226C">
        <w:rPr>
          <w:sz w:val="16"/>
          <w:szCs w:val="16"/>
        </w:rPr>
        <w:tab/>
      </w:r>
      <w:r w:rsidRPr="00CD226C">
        <w:rPr>
          <w:sz w:val="16"/>
          <w:szCs w:val="16"/>
        </w:rPr>
        <w:tab/>
      </w:r>
      <w:r w:rsidR="00CD226C">
        <w:rPr>
          <w:sz w:val="16"/>
          <w:szCs w:val="16"/>
        </w:rPr>
        <w:tab/>
      </w:r>
    </w:p>
    <w:p w14:paraId="2D1F39E9" w14:textId="77777777" w:rsidR="00F7660F" w:rsidRDefault="00F7660F" w:rsidP="00766FD5">
      <w:pPr>
        <w:jc w:val="both"/>
        <w:rPr>
          <w:sz w:val="16"/>
          <w:szCs w:val="16"/>
        </w:rPr>
      </w:pPr>
    </w:p>
    <w:p w14:paraId="21FD736B" w14:textId="77777777" w:rsidR="009B6338" w:rsidRPr="009B6338" w:rsidRDefault="009B6338" w:rsidP="009B6338">
      <w:pPr>
        <w:rPr>
          <w:b/>
        </w:rPr>
      </w:pPr>
      <w:r w:rsidRPr="009B6338">
        <w:rPr>
          <w:b/>
        </w:rPr>
        <w:t>____________________________________         _________________________________</w:t>
      </w:r>
    </w:p>
    <w:p w14:paraId="13418632" w14:textId="77777777" w:rsidR="009B6338" w:rsidRDefault="009B6338" w:rsidP="009B6338">
      <w:pPr>
        <w:rPr>
          <w:b/>
          <w:sz w:val="16"/>
          <w:szCs w:val="16"/>
        </w:rPr>
      </w:pPr>
      <w:r w:rsidRPr="009B6338">
        <w:rPr>
          <w:b/>
          <w:sz w:val="16"/>
          <w:szCs w:val="16"/>
        </w:rPr>
        <w:t>Notfallnummer, die immer erreichbar ist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 w:rsidRPr="009B6338">
        <w:rPr>
          <w:b/>
          <w:sz w:val="16"/>
          <w:szCs w:val="16"/>
        </w:rPr>
        <w:t>Name und Relation zum Kind</w:t>
      </w:r>
    </w:p>
    <w:p w14:paraId="53C5FA17" w14:textId="77777777" w:rsidR="006A0EC0" w:rsidRPr="00A356C3" w:rsidRDefault="006A0EC0" w:rsidP="009B6338">
      <w:pPr>
        <w:rPr>
          <w:b/>
        </w:rPr>
      </w:pPr>
    </w:p>
    <w:p w14:paraId="6D181A98" w14:textId="77777777" w:rsidR="00A356C3" w:rsidRPr="00C229BA" w:rsidRDefault="00A356C3" w:rsidP="00A356C3">
      <w:r>
        <w:t>__________________________________________________________________________</w:t>
      </w:r>
      <w:r>
        <w:rPr>
          <w:sz w:val="16"/>
          <w:szCs w:val="16"/>
        </w:rPr>
        <w:t xml:space="preserve"> Geschwister des Kindes</w:t>
      </w:r>
      <w:r w:rsidRPr="00FD2312">
        <w:rPr>
          <w:sz w:val="16"/>
          <w:szCs w:val="16"/>
        </w:rPr>
        <w:t xml:space="preserve"> </w:t>
      </w:r>
      <w:r>
        <w:rPr>
          <w:sz w:val="16"/>
          <w:szCs w:val="16"/>
        </w:rPr>
        <w:t>(Namen und Geburtstage)</w:t>
      </w:r>
      <w:r w:rsidRPr="00812C33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812C33">
        <w:rPr>
          <w:sz w:val="16"/>
          <w:szCs w:val="16"/>
        </w:rPr>
        <w:tab/>
      </w:r>
    </w:p>
    <w:p w14:paraId="50C13C0B" w14:textId="77777777" w:rsidR="009B6338" w:rsidRPr="007C5AD9" w:rsidRDefault="00D6683A" w:rsidP="009B6338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br/>
      </w:r>
    </w:p>
    <w:p w14:paraId="20295188" w14:textId="77777777" w:rsidR="009663E7" w:rsidRDefault="009663E7" w:rsidP="00766FD5">
      <w:pPr>
        <w:jc w:val="both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</w:t>
      </w:r>
    </w:p>
    <w:p w14:paraId="6C299895" w14:textId="77777777" w:rsidR="0069691B" w:rsidRPr="009663E7" w:rsidRDefault="0069691B" w:rsidP="00766FD5">
      <w:pPr>
        <w:jc w:val="both"/>
        <w:rPr>
          <w:sz w:val="16"/>
          <w:szCs w:val="16"/>
        </w:rPr>
      </w:pPr>
      <w:r w:rsidRPr="009663E7">
        <w:rPr>
          <w:sz w:val="16"/>
          <w:szCs w:val="16"/>
        </w:rPr>
        <w:t>Allergien</w:t>
      </w:r>
      <w:r w:rsidR="009B6338">
        <w:rPr>
          <w:sz w:val="16"/>
          <w:szCs w:val="16"/>
        </w:rPr>
        <w:t xml:space="preserve"> </w:t>
      </w:r>
    </w:p>
    <w:p w14:paraId="12CF8597" w14:textId="77777777" w:rsidR="009663E7" w:rsidRDefault="009663E7" w:rsidP="00766FD5">
      <w:pPr>
        <w:jc w:val="both"/>
        <w:rPr>
          <w:sz w:val="16"/>
          <w:szCs w:val="16"/>
        </w:rPr>
      </w:pPr>
    </w:p>
    <w:p w14:paraId="3E44B644" w14:textId="77777777" w:rsidR="009663E7" w:rsidRDefault="009663E7" w:rsidP="00766FD5">
      <w:pPr>
        <w:jc w:val="both"/>
        <w:rPr>
          <w:sz w:val="16"/>
          <w:szCs w:val="16"/>
        </w:rPr>
      </w:pPr>
    </w:p>
    <w:p w14:paraId="6D112252" w14:textId="77777777" w:rsidR="009663E7" w:rsidRDefault="009663E7" w:rsidP="00766FD5">
      <w:pPr>
        <w:jc w:val="both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</w:t>
      </w:r>
    </w:p>
    <w:p w14:paraId="455E98E7" w14:textId="77777777" w:rsidR="0067429D" w:rsidRDefault="0067429D" w:rsidP="0067429D">
      <w:pPr>
        <w:jc w:val="both"/>
      </w:pPr>
      <w:r w:rsidRPr="009663E7">
        <w:rPr>
          <w:sz w:val="16"/>
          <w:szCs w:val="16"/>
        </w:rPr>
        <w:t>Chronische Krankheiten</w:t>
      </w:r>
      <w:r w:rsidR="00EA3237">
        <w:rPr>
          <w:sz w:val="16"/>
          <w:szCs w:val="16"/>
        </w:rPr>
        <w:t>/Sonstiges</w:t>
      </w:r>
      <w:r w:rsidRPr="009663E7">
        <w:rPr>
          <w:sz w:val="16"/>
          <w:szCs w:val="16"/>
        </w:rPr>
        <w:t>:</w:t>
      </w:r>
    </w:p>
    <w:p w14:paraId="591CAC29" w14:textId="77777777" w:rsidR="0069691B" w:rsidRDefault="0069691B" w:rsidP="00766FD5">
      <w:pPr>
        <w:jc w:val="both"/>
        <w:rPr>
          <w:sz w:val="16"/>
          <w:szCs w:val="16"/>
        </w:rPr>
      </w:pPr>
    </w:p>
    <w:p w14:paraId="3C057D5B" w14:textId="77777777" w:rsidR="000278E7" w:rsidRPr="009663E7" w:rsidRDefault="000278E7" w:rsidP="00766FD5">
      <w:pPr>
        <w:jc w:val="both"/>
        <w:rPr>
          <w:sz w:val="16"/>
          <w:szCs w:val="16"/>
        </w:rPr>
      </w:pPr>
    </w:p>
    <w:p w14:paraId="39A6EB71" w14:textId="77777777" w:rsidR="000566DF" w:rsidRPr="000566DF" w:rsidRDefault="000566DF" w:rsidP="000566DF">
      <w:pPr>
        <w:jc w:val="both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</w:t>
      </w:r>
    </w:p>
    <w:p w14:paraId="53A330A8" w14:textId="77777777" w:rsidR="000566DF" w:rsidRDefault="000566DF" w:rsidP="00C273C6">
      <w:pPr>
        <w:jc w:val="both"/>
        <w:rPr>
          <w:sz w:val="16"/>
          <w:szCs w:val="16"/>
        </w:rPr>
      </w:pPr>
      <w:r w:rsidRPr="000566DF">
        <w:rPr>
          <w:sz w:val="16"/>
          <w:szCs w:val="16"/>
        </w:rPr>
        <w:t>Andauernde</w:t>
      </w:r>
      <w:r>
        <w:rPr>
          <w:sz w:val="16"/>
          <w:szCs w:val="16"/>
        </w:rPr>
        <w:t xml:space="preserve"> Maßnahmen/</w:t>
      </w:r>
      <w:r w:rsidRPr="000566DF">
        <w:rPr>
          <w:sz w:val="16"/>
          <w:szCs w:val="16"/>
        </w:rPr>
        <w:t>Therapien</w:t>
      </w:r>
      <w:r>
        <w:rPr>
          <w:sz w:val="16"/>
          <w:szCs w:val="16"/>
        </w:rPr>
        <w:t xml:space="preserve"> (z. B. Logopädie, Medikamente, etc.)</w:t>
      </w:r>
    </w:p>
    <w:p w14:paraId="368E785F" w14:textId="77777777" w:rsidR="00C273C6" w:rsidRDefault="00C273C6" w:rsidP="00C273C6">
      <w:pPr>
        <w:jc w:val="both"/>
        <w:rPr>
          <w:sz w:val="16"/>
          <w:szCs w:val="16"/>
        </w:rPr>
      </w:pPr>
    </w:p>
    <w:p w14:paraId="12AC981A" w14:textId="77777777" w:rsidR="000278E7" w:rsidRPr="009663E7" w:rsidRDefault="000278E7" w:rsidP="00C273C6">
      <w:pPr>
        <w:jc w:val="both"/>
        <w:rPr>
          <w:sz w:val="16"/>
          <w:szCs w:val="16"/>
        </w:rPr>
      </w:pPr>
    </w:p>
    <w:p w14:paraId="0253CAC8" w14:textId="77777777" w:rsidR="006A0EC0" w:rsidRDefault="006A0EC0" w:rsidP="006A0EC0">
      <w:pPr>
        <w:jc w:val="both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</w:t>
      </w:r>
    </w:p>
    <w:p w14:paraId="63970A02" w14:textId="77777777" w:rsidR="006A0EC0" w:rsidRDefault="006A0EC0" w:rsidP="006A0EC0">
      <w:pPr>
        <w:jc w:val="both"/>
        <w:rPr>
          <w:sz w:val="16"/>
          <w:szCs w:val="16"/>
        </w:rPr>
      </w:pPr>
      <w:r>
        <w:rPr>
          <w:sz w:val="16"/>
          <w:szCs w:val="16"/>
        </w:rPr>
        <w:t>Besonderheiten beim Essen (z. B. Vegetarier, kein Schweinefleisch, etc.)</w:t>
      </w:r>
    </w:p>
    <w:p w14:paraId="3467E724" w14:textId="77777777" w:rsidR="00DC5F6B" w:rsidRDefault="00DC5F6B" w:rsidP="00DC5F6B">
      <w:pPr>
        <w:jc w:val="both"/>
      </w:pPr>
    </w:p>
    <w:p w14:paraId="111B1697" w14:textId="77777777" w:rsidR="00DC5F6B" w:rsidRDefault="00DC5F6B" w:rsidP="00DC5F6B">
      <w:pPr>
        <w:jc w:val="both"/>
      </w:pPr>
    </w:p>
    <w:p w14:paraId="0C793D99" w14:textId="6AEC135A" w:rsidR="00266B06" w:rsidRDefault="0040312C" w:rsidP="00DC5F6B">
      <w:pPr>
        <w:rPr>
          <w:sz w:val="24"/>
          <w:szCs w:val="24"/>
        </w:rPr>
      </w:pPr>
      <w:r w:rsidRPr="0040312C">
        <w:rPr>
          <w:sz w:val="24"/>
          <w:szCs w:val="24"/>
        </w:rPr>
        <w:t>Weitere Informationen / wichtige Ergänzungen, die Sie uns mitteilen möchten:</w:t>
      </w:r>
    </w:p>
    <w:p w14:paraId="223CD0E1" w14:textId="77777777" w:rsidR="00266B06" w:rsidRPr="0040312C" w:rsidRDefault="00266B06" w:rsidP="00DC5F6B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</w:t>
      </w:r>
    </w:p>
    <w:p w14:paraId="1226075B" w14:textId="77777777" w:rsidR="0040312C" w:rsidRDefault="0040312C" w:rsidP="00DC5F6B">
      <w:pPr>
        <w:rPr>
          <w:b/>
          <w:bCs/>
          <w:color w:val="0070C0"/>
          <w:sz w:val="26"/>
          <w:szCs w:val="26"/>
        </w:rPr>
      </w:pPr>
    </w:p>
    <w:p w14:paraId="57F4E9B3" w14:textId="77777777" w:rsidR="0040312C" w:rsidRDefault="0040312C" w:rsidP="00DC5F6B">
      <w:pPr>
        <w:rPr>
          <w:b/>
          <w:bCs/>
          <w:color w:val="0070C0"/>
          <w:sz w:val="26"/>
          <w:szCs w:val="26"/>
        </w:rPr>
      </w:pPr>
    </w:p>
    <w:p w14:paraId="69B66858" w14:textId="66638D33" w:rsidR="00DC5F6B" w:rsidRDefault="009D62A1" w:rsidP="009D62A1">
      <w:pPr>
        <w:rPr>
          <w:b/>
          <w:bCs/>
          <w:color w:val="0070C0"/>
          <w:sz w:val="26"/>
          <w:szCs w:val="26"/>
        </w:rPr>
      </w:pPr>
      <w:r>
        <w:rPr>
          <w:b/>
          <w:bCs/>
          <w:color w:val="0070C0"/>
          <w:sz w:val="26"/>
          <w:szCs w:val="26"/>
        </w:rPr>
        <w:t>B</w:t>
      </w:r>
      <w:r w:rsidR="003351D4" w:rsidRPr="009A186A">
        <w:rPr>
          <w:b/>
          <w:bCs/>
          <w:color w:val="0070C0"/>
          <w:sz w:val="26"/>
          <w:szCs w:val="26"/>
        </w:rPr>
        <w:t xml:space="preserve">itte </w:t>
      </w:r>
      <w:r w:rsidR="00266B06" w:rsidRPr="00266B06">
        <w:rPr>
          <w:b/>
          <w:bCs/>
          <w:color w:val="0070C0"/>
          <w:sz w:val="26"/>
          <w:szCs w:val="26"/>
          <w:u w:val="single"/>
        </w:rPr>
        <w:t>ein</w:t>
      </w:r>
      <w:r w:rsidR="009A186A" w:rsidRPr="009A186A">
        <w:rPr>
          <w:b/>
          <w:bCs/>
          <w:color w:val="0070C0"/>
          <w:sz w:val="26"/>
          <w:szCs w:val="26"/>
        </w:rPr>
        <w:t xml:space="preserve"> Modul </w:t>
      </w:r>
      <w:r w:rsidR="003351D4" w:rsidRPr="009A186A">
        <w:rPr>
          <w:b/>
          <w:bCs/>
          <w:color w:val="0070C0"/>
          <w:sz w:val="26"/>
          <w:szCs w:val="26"/>
        </w:rPr>
        <w:t>ankreuzen</w:t>
      </w:r>
    </w:p>
    <w:p w14:paraId="142CB858" w14:textId="77777777" w:rsidR="008B578F" w:rsidRDefault="008B578F" w:rsidP="009D62A1"/>
    <w:p w14:paraId="15CDDC87" w14:textId="77777777" w:rsidR="00DC5F6B" w:rsidRDefault="009D62A1" w:rsidP="00DC5F6B">
      <w:r>
        <w:rPr>
          <w:noProof/>
        </w:rPr>
        <w:drawing>
          <wp:inline distT="0" distB="0" distL="0" distR="0" wp14:anchorId="01AF2D67" wp14:editId="386D796C">
            <wp:extent cx="5760720" cy="3636199"/>
            <wp:effectExtent l="0" t="0" r="0" b="0"/>
            <wp:docPr id="1" name="Grafik 1" descr="Hebbel-Ganztag_Anmeldeformular_Tabelle_02.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bbel-Ganztag_Anmeldeformular_Tabelle_02.25.pn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36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91D161" w14:textId="77777777" w:rsidR="009A186A" w:rsidRDefault="009A186A" w:rsidP="00DC5F6B"/>
    <w:p w14:paraId="161A41C5" w14:textId="77777777" w:rsidR="00C64687" w:rsidRDefault="00C64687" w:rsidP="00C64687">
      <w:r>
        <w:t>Eine Anmeldung ist nur in Verbindung mit einem Mittagessen möglich. Das Mittagessen kann nicht abbestellt werden und ist nicht einzeln buchbar.</w:t>
      </w:r>
    </w:p>
    <w:p w14:paraId="0859D9A4" w14:textId="77777777" w:rsidR="00265B5C" w:rsidRDefault="00265B5C" w:rsidP="00DC5F6B"/>
    <w:p w14:paraId="79FF2F75" w14:textId="77777777" w:rsidR="009D62A1" w:rsidRDefault="009D62A1" w:rsidP="009D62A1">
      <w:r>
        <w:t>Nach der Anmeldung sind Änderungen für das Schuljahr 2025/26 nicht mehr möglich! Aufgrund der Anmeldung erhalten Sie einen Betreuungsvertrag.</w:t>
      </w:r>
    </w:p>
    <w:p w14:paraId="4DCC9543" w14:textId="77777777" w:rsidR="009D62A1" w:rsidRDefault="009D62A1" w:rsidP="009D62A1"/>
    <w:p w14:paraId="3C870BA0" w14:textId="77777777" w:rsidR="00400510" w:rsidRDefault="00400510" w:rsidP="009D62A1">
      <w:r>
        <w:t xml:space="preserve">Es gelten die Bestimmungen zum Datenschutz, die Sie bei der Schulanmeldung Ihres Kindes schriftlich angegeben haben. </w:t>
      </w:r>
      <w:r>
        <w:br/>
        <w:t xml:space="preserve"> </w:t>
      </w:r>
    </w:p>
    <w:p w14:paraId="23D5BC43" w14:textId="17784ABE" w:rsidR="009D62A1" w:rsidRDefault="009D62A1" w:rsidP="009D62A1">
      <w:r>
        <w:t>Mit der Anmeldung akzeptiere</w:t>
      </w:r>
      <w:r w:rsidR="00400510">
        <w:t>n wir</w:t>
      </w:r>
      <w:r w:rsidR="008B578F">
        <w:t xml:space="preserve"> (…)</w:t>
      </w:r>
    </w:p>
    <w:p w14:paraId="59A42696" w14:textId="62BAD83A" w:rsidR="009D62A1" w:rsidRDefault="009D62A1" w:rsidP="00400510">
      <w:pPr>
        <w:pStyle w:val="Listenabsatz"/>
        <w:numPr>
          <w:ilvl w:val="0"/>
          <w:numId w:val="16"/>
        </w:numPr>
      </w:pPr>
      <w:r>
        <w:t>die Schulordnung</w:t>
      </w:r>
      <w:r w:rsidR="00950628">
        <w:t xml:space="preserve"> (Schulkonferenz 13.11.2024)</w:t>
      </w:r>
      <w:r w:rsidR="008B578F">
        <w:t xml:space="preserve">. </w:t>
      </w:r>
    </w:p>
    <w:p w14:paraId="096936F1" w14:textId="589C6616" w:rsidR="00400510" w:rsidRDefault="009D62A1" w:rsidP="00400510">
      <w:pPr>
        <w:pStyle w:val="Listenabsatz"/>
        <w:numPr>
          <w:ilvl w:val="0"/>
          <w:numId w:val="16"/>
        </w:numPr>
      </w:pPr>
      <w:r>
        <w:t>das Leitbild der Hebbelschule</w:t>
      </w:r>
      <w:r w:rsidR="00950628">
        <w:t xml:space="preserve"> (Schulkonferenz 13.11.2024).  </w:t>
      </w:r>
    </w:p>
    <w:p w14:paraId="246D64FD" w14:textId="183E2D27" w:rsidR="009D62A1" w:rsidRDefault="009D62A1" w:rsidP="00400510">
      <w:pPr>
        <w:pStyle w:val="Listenabsatz"/>
        <w:numPr>
          <w:ilvl w:val="0"/>
          <w:numId w:val="16"/>
        </w:numPr>
      </w:pPr>
      <w:r>
        <w:t>die Kommunikation mittels SDUI</w:t>
      </w:r>
      <w:r w:rsidR="008B578F">
        <w:t>.</w:t>
      </w:r>
    </w:p>
    <w:p w14:paraId="13C8028C" w14:textId="77777777" w:rsidR="00265B5C" w:rsidRDefault="00265B5C" w:rsidP="00DC5F6B"/>
    <w:p w14:paraId="7B167705" w14:textId="77777777" w:rsidR="00265B5C" w:rsidRDefault="00265B5C" w:rsidP="00DC5F6B"/>
    <w:p w14:paraId="27E0E391" w14:textId="77777777" w:rsidR="009A186A" w:rsidRPr="00400510" w:rsidRDefault="00757519" w:rsidP="00DC5F6B">
      <w:pPr>
        <w:rPr>
          <w:b/>
        </w:rPr>
      </w:pPr>
      <w:r w:rsidRPr="00400510">
        <w:rPr>
          <w:b/>
        </w:rPr>
        <w:t>Hiermit melde ich mein Kind_________________________________</w:t>
      </w:r>
      <w:r w:rsidR="00266B06" w:rsidRPr="00400510">
        <w:rPr>
          <w:b/>
        </w:rPr>
        <w:t>________________</w:t>
      </w:r>
      <w:r w:rsidRPr="00400510">
        <w:rPr>
          <w:b/>
        </w:rPr>
        <w:t xml:space="preserve"> </w:t>
      </w:r>
      <w:r w:rsidR="00D6683A" w:rsidRPr="00400510">
        <w:rPr>
          <w:b/>
        </w:rPr>
        <w:br/>
      </w:r>
      <w:r w:rsidR="00D6683A" w:rsidRPr="00400510">
        <w:rPr>
          <w:b/>
        </w:rPr>
        <w:tab/>
      </w:r>
      <w:r w:rsidR="00D6683A" w:rsidRPr="00400510">
        <w:rPr>
          <w:b/>
        </w:rPr>
        <w:tab/>
      </w:r>
      <w:r w:rsidR="00D6683A" w:rsidRPr="00400510">
        <w:rPr>
          <w:b/>
        </w:rPr>
        <w:tab/>
      </w:r>
      <w:r w:rsidR="00D6683A" w:rsidRPr="00400510">
        <w:rPr>
          <w:b/>
        </w:rPr>
        <w:tab/>
      </w:r>
      <w:r w:rsidR="00400510">
        <w:rPr>
          <w:b/>
        </w:rPr>
        <w:tab/>
      </w:r>
      <w:r w:rsidR="00D6683A" w:rsidRPr="00400510">
        <w:rPr>
          <w:b/>
          <w:sz w:val="16"/>
          <w:szCs w:val="16"/>
        </w:rPr>
        <w:t>Vorname und Nachname des Kindes</w:t>
      </w:r>
    </w:p>
    <w:p w14:paraId="7987091D" w14:textId="77777777" w:rsidR="00757519" w:rsidRPr="00400510" w:rsidRDefault="00757519" w:rsidP="00DC5F6B">
      <w:pPr>
        <w:rPr>
          <w:b/>
        </w:rPr>
      </w:pPr>
    </w:p>
    <w:p w14:paraId="4C759CC3" w14:textId="77777777" w:rsidR="00EA47E4" w:rsidRPr="00400510" w:rsidRDefault="00757519" w:rsidP="00DC5F6B">
      <w:pPr>
        <w:rPr>
          <w:b/>
        </w:rPr>
      </w:pPr>
      <w:r w:rsidRPr="00400510">
        <w:rPr>
          <w:b/>
        </w:rPr>
        <w:t xml:space="preserve">für das </w:t>
      </w:r>
      <w:r w:rsidR="00266B06" w:rsidRPr="00400510">
        <w:rPr>
          <w:b/>
        </w:rPr>
        <w:t xml:space="preserve">angekreuzte </w:t>
      </w:r>
      <w:r w:rsidRPr="00400510">
        <w:rPr>
          <w:b/>
        </w:rPr>
        <w:t>Modul</w:t>
      </w:r>
      <w:r w:rsidR="00266B06" w:rsidRPr="00400510">
        <w:rPr>
          <w:b/>
        </w:rPr>
        <w:t xml:space="preserve"> </w:t>
      </w:r>
      <w:r w:rsidRPr="00400510">
        <w:rPr>
          <w:b/>
          <w:i/>
          <w:u w:val="single"/>
        </w:rPr>
        <w:t>verbindlich</w:t>
      </w:r>
      <w:r w:rsidRPr="00400510">
        <w:rPr>
          <w:b/>
        </w:rPr>
        <w:t xml:space="preserve"> an.</w:t>
      </w:r>
      <w:r w:rsidR="00266B06" w:rsidRPr="00400510">
        <w:rPr>
          <w:b/>
        </w:rPr>
        <w:t xml:space="preserve"> </w:t>
      </w:r>
    </w:p>
    <w:p w14:paraId="570BCF29" w14:textId="77777777" w:rsidR="00EA47E4" w:rsidRDefault="00EA47E4" w:rsidP="00DC5F6B"/>
    <w:p w14:paraId="7B174E6E" w14:textId="77777777" w:rsidR="00BC4981" w:rsidRDefault="00BC4981" w:rsidP="00DC5F6B"/>
    <w:p w14:paraId="4828B970" w14:textId="77777777" w:rsidR="00DC5F6B" w:rsidRDefault="00DC5F6B" w:rsidP="00DC5F6B"/>
    <w:p w14:paraId="5D5ED1AE" w14:textId="77777777" w:rsidR="00DC5F6B" w:rsidRDefault="00DC5F6B" w:rsidP="00DC5F6B"/>
    <w:p w14:paraId="199EF1CE" w14:textId="77777777" w:rsidR="00757519" w:rsidRDefault="00757519" w:rsidP="00DC5F6B">
      <w:r>
        <w:t>Unterschrift eine</w:t>
      </w:r>
      <w:r w:rsidR="00EA47E4">
        <w:t>r/</w:t>
      </w:r>
      <w:r>
        <w:t xml:space="preserve">s </w:t>
      </w:r>
      <w:proofErr w:type="gramStart"/>
      <w:r w:rsidR="00EA47E4">
        <w:t>Personensorge</w:t>
      </w:r>
      <w:r>
        <w:t>berechtigten:_</w:t>
      </w:r>
      <w:proofErr w:type="gramEnd"/>
      <w:r>
        <w:t>________________</w:t>
      </w:r>
      <w:r w:rsidR="00EA47E4">
        <w:t>___</w:t>
      </w:r>
      <w:r>
        <w:t>____</w:t>
      </w:r>
      <w:r w:rsidR="00EA47E4">
        <w:t>___</w:t>
      </w:r>
      <w:r>
        <w:t>________</w:t>
      </w:r>
    </w:p>
    <w:sectPr w:rsidR="00757519" w:rsidSect="00C2419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AF6258" w14:textId="77777777" w:rsidR="00327D55" w:rsidRDefault="00327D55" w:rsidP="00D636E0">
      <w:r>
        <w:separator/>
      </w:r>
    </w:p>
  </w:endnote>
  <w:endnote w:type="continuationSeparator" w:id="0">
    <w:p w14:paraId="0943F416" w14:textId="77777777" w:rsidR="00327D55" w:rsidRDefault="00327D55" w:rsidP="00D63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9C8E9C" w14:textId="77777777" w:rsidR="00DA01D4" w:rsidRDefault="00DA01D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014D84" w14:textId="77777777" w:rsidR="00D636E0" w:rsidRDefault="00D636E0">
    <w:pPr>
      <w:pStyle w:val="Fuzeile"/>
    </w:pPr>
  </w:p>
  <w:p w14:paraId="5107AD99" w14:textId="77777777" w:rsidR="00D636E0" w:rsidRDefault="00D636E0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65780F" w14:textId="77777777" w:rsidR="00DA01D4" w:rsidRDefault="00DA01D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D7F622" w14:textId="77777777" w:rsidR="00327D55" w:rsidRDefault="00327D55" w:rsidP="00D636E0">
      <w:r>
        <w:separator/>
      </w:r>
    </w:p>
  </w:footnote>
  <w:footnote w:type="continuationSeparator" w:id="0">
    <w:p w14:paraId="6976B0AD" w14:textId="77777777" w:rsidR="00327D55" w:rsidRDefault="00327D55" w:rsidP="00D636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E35F8E" w14:textId="77777777" w:rsidR="00DA01D4" w:rsidRDefault="00DA01D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D92A6E" w14:textId="7FF5D519" w:rsidR="008B578F" w:rsidRDefault="008B578F" w:rsidP="0040312C">
    <w:pPr>
      <w:rPr>
        <w:b/>
        <w:bCs/>
        <w:color w:val="0070C0"/>
        <w:sz w:val="28"/>
        <w:szCs w:val="28"/>
      </w:rPr>
    </w:pPr>
    <w:bookmarkStart w:id="2" w:name="_Hlk188880237"/>
    <w:r>
      <w:rPr>
        <w:b/>
        <w:bCs/>
        <w:noProof/>
        <w:color w:val="0070C0"/>
        <w:sz w:val="28"/>
        <w:szCs w:val="28"/>
      </w:rPr>
      <w:drawing>
        <wp:anchor distT="0" distB="0" distL="114300" distR="114300" simplePos="0" relativeHeight="251660288" behindDoc="0" locked="0" layoutInCell="1" allowOverlap="1" wp14:anchorId="7A9CCC86" wp14:editId="2CA8E4F0">
          <wp:simplePos x="0" y="0"/>
          <wp:positionH relativeFrom="margin">
            <wp:posOffset>-118745</wp:posOffset>
          </wp:positionH>
          <wp:positionV relativeFrom="margin">
            <wp:posOffset>-807085</wp:posOffset>
          </wp:positionV>
          <wp:extent cx="838200" cy="838200"/>
          <wp:effectExtent l="0" t="0" r="0" b="0"/>
          <wp:wrapSquare wrapText="bothSides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593310C2" wp14:editId="36FE4269">
          <wp:simplePos x="0" y="0"/>
          <wp:positionH relativeFrom="margin">
            <wp:posOffset>5030470</wp:posOffset>
          </wp:positionH>
          <wp:positionV relativeFrom="paragraph">
            <wp:posOffset>45720</wp:posOffset>
          </wp:positionV>
          <wp:extent cx="895350" cy="1000125"/>
          <wp:effectExtent l="0" t="0" r="0" b="9525"/>
          <wp:wrapSquare wrapText="bothSides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1000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6B34F54" w14:textId="5CA61D1B" w:rsidR="008B578F" w:rsidRDefault="008B578F" w:rsidP="0040312C">
    <w:pPr>
      <w:rPr>
        <w:b/>
        <w:bCs/>
        <w:color w:val="0070C0"/>
        <w:sz w:val="28"/>
        <w:szCs w:val="28"/>
      </w:rPr>
    </w:pPr>
    <w:r>
      <w:rPr>
        <w:b/>
        <w:bCs/>
        <w:color w:val="0070C0"/>
        <w:sz w:val="28"/>
        <w:szCs w:val="28"/>
      </w:rPr>
      <w:t xml:space="preserve">Hebbel-Ganztag </w:t>
    </w:r>
    <w:r>
      <w:rPr>
        <w:b/>
        <w:bCs/>
        <w:color w:val="0070C0"/>
        <w:sz w:val="28"/>
        <w:szCs w:val="28"/>
      </w:rPr>
      <w:t>202</w:t>
    </w:r>
    <w:r w:rsidR="00DA01D4">
      <w:rPr>
        <w:b/>
        <w:bCs/>
        <w:color w:val="0070C0"/>
        <w:sz w:val="28"/>
        <w:szCs w:val="28"/>
      </w:rPr>
      <w:t>6</w:t>
    </w:r>
    <w:r>
      <w:rPr>
        <w:b/>
        <w:bCs/>
        <w:color w:val="0070C0"/>
        <w:sz w:val="28"/>
        <w:szCs w:val="28"/>
      </w:rPr>
      <w:t>/2</w:t>
    </w:r>
    <w:r w:rsidR="00DA01D4">
      <w:rPr>
        <w:b/>
        <w:bCs/>
        <w:color w:val="0070C0"/>
        <w:sz w:val="28"/>
        <w:szCs w:val="28"/>
      </w:rPr>
      <w:t>7</w:t>
    </w:r>
    <w:bookmarkStart w:id="3" w:name="_GoBack"/>
    <w:bookmarkEnd w:id="3"/>
    <w:r>
      <w:rPr>
        <w:b/>
        <w:bCs/>
        <w:color w:val="0070C0"/>
        <w:sz w:val="28"/>
        <w:szCs w:val="28"/>
      </w:rPr>
      <w:t xml:space="preserve"> (Pakt für den Ganztag)</w:t>
    </w:r>
  </w:p>
  <w:p w14:paraId="61A2BC4C" w14:textId="7451DB31" w:rsidR="0040312C" w:rsidRDefault="008B578F" w:rsidP="0040312C">
    <w:pPr>
      <w:rPr>
        <w:b/>
        <w:bCs/>
        <w:color w:val="0070C0"/>
        <w:sz w:val="28"/>
        <w:szCs w:val="28"/>
      </w:rPr>
    </w:pPr>
    <w:r>
      <w:rPr>
        <w:b/>
        <w:bCs/>
        <w:color w:val="0070C0"/>
        <w:sz w:val="28"/>
        <w:szCs w:val="28"/>
      </w:rPr>
      <w:t xml:space="preserve">Anmeldung Bildungs- und Betreuungsangebote </w:t>
    </w:r>
    <w:r w:rsidR="0040312C">
      <w:rPr>
        <w:b/>
        <w:bCs/>
        <w:color w:val="0070C0"/>
        <w:sz w:val="28"/>
        <w:szCs w:val="28"/>
      </w:rPr>
      <w:t xml:space="preserve"> </w:t>
    </w:r>
  </w:p>
  <w:bookmarkEnd w:id="2"/>
  <w:p w14:paraId="3B1E9942" w14:textId="292C467B" w:rsidR="0040312C" w:rsidRDefault="0040312C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4D393B" w14:textId="77777777" w:rsidR="00DA01D4" w:rsidRDefault="00DA01D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265A3"/>
    <w:multiLevelType w:val="hybridMultilevel"/>
    <w:tmpl w:val="D8C82CE0"/>
    <w:lvl w:ilvl="0" w:tplc="84289814">
      <w:numFmt w:val="bullet"/>
      <w:lvlText w:val=""/>
      <w:lvlJc w:val="left"/>
      <w:pPr>
        <w:ind w:left="1065" w:hanging="705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D4193"/>
    <w:multiLevelType w:val="hybridMultilevel"/>
    <w:tmpl w:val="B2B41B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F5E01"/>
    <w:multiLevelType w:val="hybridMultilevel"/>
    <w:tmpl w:val="09D23F7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83382"/>
    <w:multiLevelType w:val="hybridMultilevel"/>
    <w:tmpl w:val="2F8091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04933"/>
    <w:multiLevelType w:val="hybridMultilevel"/>
    <w:tmpl w:val="CBD2EF8C"/>
    <w:lvl w:ilvl="0" w:tplc="AB9C0D48">
      <w:numFmt w:val="bullet"/>
      <w:lvlText w:val=""/>
      <w:lvlJc w:val="left"/>
      <w:pPr>
        <w:ind w:left="1065" w:hanging="705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E0847"/>
    <w:multiLevelType w:val="hybridMultilevel"/>
    <w:tmpl w:val="60D68472"/>
    <w:lvl w:ilvl="0" w:tplc="0E9E2D8A">
      <w:numFmt w:val="bullet"/>
      <w:lvlText w:val=""/>
      <w:lvlJc w:val="left"/>
      <w:pPr>
        <w:ind w:left="1065" w:hanging="705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2A534D"/>
    <w:multiLevelType w:val="multilevel"/>
    <w:tmpl w:val="D4FA3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94976B8"/>
    <w:multiLevelType w:val="multilevel"/>
    <w:tmpl w:val="69DA6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5415FA"/>
    <w:multiLevelType w:val="multilevel"/>
    <w:tmpl w:val="896C6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48F625A"/>
    <w:multiLevelType w:val="hybridMultilevel"/>
    <w:tmpl w:val="09D23F7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8A6B54"/>
    <w:multiLevelType w:val="hybridMultilevel"/>
    <w:tmpl w:val="8774EFE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51A6C9E"/>
    <w:multiLevelType w:val="hybridMultilevel"/>
    <w:tmpl w:val="9E466D2E"/>
    <w:lvl w:ilvl="0" w:tplc="9E12C3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77126C8"/>
    <w:multiLevelType w:val="hybridMultilevel"/>
    <w:tmpl w:val="073842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F052D0"/>
    <w:multiLevelType w:val="hybridMultilevel"/>
    <w:tmpl w:val="9E7A37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FF4793"/>
    <w:multiLevelType w:val="hybridMultilevel"/>
    <w:tmpl w:val="E134379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EC9668E"/>
    <w:multiLevelType w:val="hybridMultilevel"/>
    <w:tmpl w:val="2F4E40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6"/>
  </w:num>
  <w:num w:numId="4">
    <w:abstractNumId w:val="8"/>
  </w:num>
  <w:num w:numId="5">
    <w:abstractNumId w:val="7"/>
  </w:num>
  <w:num w:numId="6">
    <w:abstractNumId w:val="13"/>
  </w:num>
  <w:num w:numId="7">
    <w:abstractNumId w:val="10"/>
  </w:num>
  <w:num w:numId="8">
    <w:abstractNumId w:val="12"/>
  </w:num>
  <w:num w:numId="9">
    <w:abstractNumId w:val="9"/>
  </w:num>
  <w:num w:numId="10">
    <w:abstractNumId w:val="2"/>
  </w:num>
  <w:num w:numId="11">
    <w:abstractNumId w:val="1"/>
  </w:num>
  <w:num w:numId="12">
    <w:abstractNumId w:val="3"/>
  </w:num>
  <w:num w:numId="13">
    <w:abstractNumId w:val="5"/>
  </w:num>
  <w:num w:numId="14">
    <w:abstractNumId w:val="0"/>
  </w:num>
  <w:num w:numId="15">
    <w:abstractNumId w:val="4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05C"/>
    <w:rsid w:val="00001439"/>
    <w:rsid w:val="0001531A"/>
    <w:rsid w:val="00015753"/>
    <w:rsid w:val="00015AF4"/>
    <w:rsid w:val="0002310D"/>
    <w:rsid w:val="000278E7"/>
    <w:rsid w:val="000408ED"/>
    <w:rsid w:val="0004274E"/>
    <w:rsid w:val="000435F8"/>
    <w:rsid w:val="00047C0B"/>
    <w:rsid w:val="0005383A"/>
    <w:rsid w:val="00054CD1"/>
    <w:rsid w:val="000566DF"/>
    <w:rsid w:val="00060D49"/>
    <w:rsid w:val="000639E6"/>
    <w:rsid w:val="000677B8"/>
    <w:rsid w:val="00070DD7"/>
    <w:rsid w:val="00074CA3"/>
    <w:rsid w:val="00075C16"/>
    <w:rsid w:val="000849A2"/>
    <w:rsid w:val="00085A73"/>
    <w:rsid w:val="00092052"/>
    <w:rsid w:val="00095E5D"/>
    <w:rsid w:val="000A1F54"/>
    <w:rsid w:val="000A4AA9"/>
    <w:rsid w:val="000C056C"/>
    <w:rsid w:val="000C36C9"/>
    <w:rsid w:val="000C753A"/>
    <w:rsid w:val="000D2A93"/>
    <w:rsid w:val="000D5FCF"/>
    <w:rsid w:val="000D68EE"/>
    <w:rsid w:val="000E189F"/>
    <w:rsid w:val="000E21BB"/>
    <w:rsid w:val="000E5248"/>
    <w:rsid w:val="000E723B"/>
    <w:rsid w:val="000F3A54"/>
    <w:rsid w:val="00102B22"/>
    <w:rsid w:val="001063E3"/>
    <w:rsid w:val="001250DC"/>
    <w:rsid w:val="00130479"/>
    <w:rsid w:val="00131B7D"/>
    <w:rsid w:val="001347CE"/>
    <w:rsid w:val="00142665"/>
    <w:rsid w:val="00151BF7"/>
    <w:rsid w:val="0015397D"/>
    <w:rsid w:val="00160EC0"/>
    <w:rsid w:val="0016179C"/>
    <w:rsid w:val="00163969"/>
    <w:rsid w:val="001653A2"/>
    <w:rsid w:val="00167574"/>
    <w:rsid w:val="00172464"/>
    <w:rsid w:val="001757B0"/>
    <w:rsid w:val="00175EB2"/>
    <w:rsid w:val="00183611"/>
    <w:rsid w:val="00190858"/>
    <w:rsid w:val="001924B9"/>
    <w:rsid w:val="00192CE3"/>
    <w:rsid w:val="001971ED"/>
    <w:rsid w:val="001A5ECB"/>
    <w:rsid w:val="001B0361"/>
    <w:rsid w:val="001B2067"/>
    <w:rsid w:val="001B5429"/>
    <w:rsid w:val="001C028F"/>
    <w:rsid w:val="001D30BF"/>
    <w:rsid w:val="001D3113"/>
    <w:rsid w:val="001E5FBB"/>
    <w:rsid w:val="001F1E40"/>
    <w:rsid w:val="001F219E"/>
    <w:rsid w:val="001F79B1"/>
    <w:rsid w:val="0020098C"/>
    <w:rsid w:val="002033C0"/>
    <w:rsid w:val="00210E8E"/>
    <w:rsid w:val="002133C5"/>
    <w:rsid w:val="00213AEE"/>
    <w:rsid w:val="00217D2E"/>
    <w:rsid w:val="00231BD7"/>
    <w:rsid w:val="00242523"/>
    <w:rsid w:val="00245410"/>
    <w:rsid w:val="00250C87"/>
    <w:rsid w:val="00256386"/>
    <w:rsid w:val="00263003"/>
    <w:rsid w:val="0026329D"/>
    <w:rsid w:val="00265A69"/>
    <w:rsid w:val="00265B5C"/>
    <w:rsid w:val="00266B06"/>
    <w:rsid w:val="00271388"/>
    <w:rsid w:val="002760AE"/>
    <w:rsid w:val="002768E1"/>
    <w:rsid w:val="0028402E"/>
    <w:rsid w:val="00286089"/>
    <w:rsid w:val="00291CD1"/>
    <w:rsid w:val="00296433"/>
    <w:rsid w:val="002A0AFD"/>
    <w:rsid w:val="002A0F13"/>
    <w:rsid w:val="002A60FE"/>
    <w:rsid w:val="002B2BDF"/>
    <w:rsid w:val="002B3CD0"/>
    <w:rsid w:val="002B65D0"/>
    <w:rsid w:val="002B79E2"/>
    <w:rsid w:val="002D3913"/>
    <w:rsid w:val="002E20DB"/>
    <w:rsid w:val="0030040A"/>
    <w:rsid w:val="003014C7"/>
    <w:rsid w:val="00304E3E"/>
    <w:rsid w:val="003055AE"/>
    <w:rsid w:val="00314961"/>
    <w:rsid w:val="00315C93"/>
    <w:rsid w:val="003279E5"/>
    <w:rsid w:val="00327D55"/>
    <w:rsid w:val="003351D4"/>
    <w:rsid w:val="00335A2D"/>
    <w:rsid w:val="0034579E"/>
    <w:rsid w:val="00345A51"/>
    <w:rsid w:val="0035312F"/>
    <w:rsid w:val="003544A4"/>
    <w:rsid w:val="00357BCD"/>
    <w:rsid w:val="00360AB5"/>
    <w:rsid w:val="003638C0"/>
    <w:rsid w:val="00365A1C"/>
    <w:rsid w:val="0036681A"/>
    <w:rsid w:val="0036758D"/>
    <w:rsid w:val="003777F2"/>
    <w:rsid w:val="00391F2A"/>
    <w:rsid w:val="003935FD"/>
    <w:rsid w:val="003C1C56"/>
    <w:rsid w:val="003C367F"/>
    <w:rsid w:val="003C4D07"/>
    <w:rsid w:val="003C5F83"/>
    <w:rsid w:val="003C620F"/>
    <w:rsid w:val="003D31EF"/>
    <w:rsid w:val="003D4327"/>
    <w:rsid w:val="003E30E1"/>
    <w:rsid w:val="003E65C1"/>
    <w:rsid w:val="003E6763"/>
    <w:rsid w:val="003F2174"/>
    <w:rsid w:val="003F516D"/>
    <w:rsid w:val="00400510"/>
    <w:rsid w:val="0040312C"/>
    <w:rsid w:val="00403D98"/>
    <w:rsid w:val="00417CED"/>
    <w:rsid w:val="00420F8D"/>
    <w:rsid w:val="0042259B"/>
    <w:rsid w:val="00427E64"/>
    <w:rsid w:val="00440EDD"/>
    <w:rsid w:val="004436EA"/>
    <w:rsid w:val="004450E5"/>
    <w:rsid w:val="00447EA9"/>
    <w:rsid w:val="004540E0"/>
    <w:rsid w:val="0046234F"/>
    <w:rsid w:val="00470357"/>
    <w:rsid w:val="00470C79"/>
    <w:rsid w:val="0047136E"/>
    <w:rsid w:val="00475737"/>
    <w:rsid w:val="00476DB5"/>
    <w:rsid w:val="004867F6"/>
    <w:rsid w:val="00490976"/>
    <w:rsid w:val="00492423"/>
    <w:rsid w:val="00494D79"/>
    <w:rsid w:val="004963E0"/>
    <w:rsid w:val="004B114C"/>
    <w:rsid w:val="004B2158"/>
    <w:rsid w:val="004B5569"/>
    <w:rsid w:val="004B56C1"/>
    <w:rsid w:val="004B76F0"/>
    <w:rsid w:val="004C6A36"/>
    <w:rsid w:val="004C74D5"/>
    <w:rsid w:val="004D533D"/>
    <w:rsid w:val="004D74A0"/>
    <w:rsid w:val="004E4BBB"/>
    <w:rsid w:val="004E51E7"/>
    <w:rsid w:val="004F29AD"/>
    <w:rsid w:val="004F324D"/>
    <w:rsid w:val="005035BD"/>
    <w:rsid w:val="005042B9"/>
    <w:rsid w:val="00510BB6"/>
    <w:rsid w:val="00515265"/>
    <w:rsid w:val="00522E5F"/>
    <w:rsid w:val="00524EA4"/>
    <w:rsid w:val="00527F34"/>
    <w:rsid w:val="00535AEA"/>
    <w:rsid w:val="00544A0D"/>
    <w:rsid w:val="00545120"/>
    <w:rsid w:val="0055294C"/>
    <w:rsid w:val="00553E56"/>
    <w:rsid w:val="00555502"/>
    <w:rsid w:val="0055640F"/>
    <w:rsid w:val="00567F8B"/>
    <w:rsid w:val="00570A43"/>
    <w:rsid w:val="00571426"/>
    <w:rsid w:val="0057357E"/>
    <w:rsid w:val="005863B3"/>
    <w:rsid w:val="00591121"/>
    <w:rsid w:val="00594A51"/>
    <w:rsid w:val="005B30A4"/>
    <w:rsid w:val="005D2323"/>
    <w:rsid w:val="005D48C3"/>
    <w:rsid w:val="005D59FA"/>
    <w:rsid w:val="005E13B4"/>
    <w:rsid w:val="005E2F37"/>
    <w:rsid w:val="005E3113"/>
    <w:rsid w:val="005F0001"/>
    <w:rsid w:val="005F6DE3"/>
    <w:rsid w:val="006247D5"/>
    <w:rsid w:val="00625428"/>
    <w:rsid w:val="00626AA2"/>
    <w:rsid w:val="006277C8"/>
    <w:rsid w:val="00645B24"/>
    <w:rsid w:val="006502AB"/>
    <w:rsid w:val="00653787"/>
    <w:rsid w:val="00655917"/>
    <w:rsid w:val="00666605"/>
    <w:rsid w:val="0067429D"/>
    <w:rsid w:val="006812BB"/>
    <w:rsid w:val="00687703"/>
    <w:rsid w:val="0069691B"/>
    <w:rsid w:val="006A0EC0"/>
    <w:rsid w:val="006A2172"/>
    <w:rsid w:val="006A77A7"/>
    <w:rsid w:val="006C5506"/>
    <w:rsid w:val="006F0F9E"/>
    <w:rsid w:val="006F1AC4"/>
    <w:rsid w:val="006F20D7"/>
    <w:rsid w:val="007007C9"/>
    <w:rsid w:val="00711A92"/>
    <w:rsid w:val="00720510"/>
    <w:rsid w:val="0072698F"/>
    <w:rsid w:val="007316F4"/>
    <w:rsid w:val="00732D1B"/>
    <w:rsid w:val="0074253A"/>
    <w:rsid w:val="007428C4"/>
    <w:rsid w:val="00751975"/>
    <w:rsid w:val="00757519"/>
    <w:rsid w:val="00757694"/>
    <w:rsid w:val="00761B56"/>
    <w:rsid w:val="00763109"/>
    <w:rsid w:val="007636C8"/>
    <w:rsid w:val="00765B42"/>
    <w:rsid w:val="00766CBC"/>
    <w:rsid w:val="00766FD5"/>
    <w:rsid w:val="0076737F"/>
    <w:rsid w:val="00771016"/>
    <w:rsid w:val="00773A5C"/>
    <w:rsid w:val="007772D8"/>
    <w:rsid w:val="00782F42"/>
    <w:rsid w:val="00793B86"/>
    <w:rsid w:val="00795C45"/>
    <w:rsid w:val="007A2051"/>
    <w:rsid w:val="007A4877"/>
    <w:rsid w:val="007A5FBF"/>
    <w:rsid w:val="007B4C9A"/>
    <w:rsid w:val="007B72A2"/>
    <w:rsid w:val="007C0389"/>
    <w:rsid w:val="007C5AD9"/>
    <w:rsid w:val="007C75E8"/>
    <w:rsid w:val="007D7CBE"/>
    <w:rsid w:val="007E2D59"/>
    <w:rsid w:val="007E72A4"/>
    <w:rsid w:val="007F155D"/>
    <w:rsid w:val="007F4DFE"/>
    <w:rsid w:val="00800938"/>
    <w:rsid w:val="00804969"/>
    <w:rsid w:val="00807FE5"/>
    <w:rsid w:val="00812C33"/>
    <w:rsid w:val="00813879"/>
    <w:rsid w:val="0081459C"/>
    <w:rsid w:val="00825EFF"/>
    <w:rsid w:val="00830166"/>
    <w:rsid w:val="00841714"/>
    <w:rsid w:val="0084655C"/>
    <w:rsid w:val="00864A59"/>
    <w:rsid w:val="00895E38"/>
    <w:rsid w:val="00897ED6"/>
    <w:rsid w:val="008A6A3D"/>
    <w:rsid w:val="008B578F"/>
    <w:rsid w:val="008D1325"/>
    <w:rsid w:val="008D6287"/>
    <w:rsid w:val="008E1D53"/>
    <w:rsid w:val="008F1EBA"/>
    <w:rsid w:val="008F6ECC"/>
    <w:rsid w:val="008F7842"/>
    <w:rsid w:val="009006CC"/>
    <w:rsid w:val="009028A7"/>
    <w:rsid w:val="0090341C"/>
    <w:rsid w:val="00903694"/>
    <w:rsid w:val="0090623F"/>
    <w:rsid w:val="0090752B"/>
    <w:rsid w:val="00911ECE"/>
    <w:rsid w:val="0091676B"/>
    <w:rsid w:val="00920EEE"/>
    <w:rsid w:val="00930109"/>
    <w:rsid w:val="00933184"/>
    <w:rsid w:val="0093425D"/>
    <w:rsid w:val="00935D14"/>
    <w:rsid w:val="00942D82"/>
    <w:rsid w:val="00944DCD"/>
    <w:rsid w:val="00946B49"/>
    <w:rsid w:val="0094743D"/>
    <w:rsid w:val="00950628"/>
    <w:rsid w:val="00951955"/>
    <w:rsid w:val="009530DC"/>
    <w:rsid w:val="00955009"/>
    <w:rsid w:val="00962CD0"/>
    <w:rsid w:val="009663E7"/>
    <w:rsid w:val="00972910"/>
    <w:rsid w:val="009767AC"/>
    <w:rsid w:val="00981018"/>
    <w:rsid w:val="0099052E"/>
    <w:rsid w:val="00990E82"/>
    <w:rsid w:val="0099492C"/>
    <w:rsid w:val="0099725C"/>
    <w:rsid w:val="009A0167"/>
    <w:rsid w:val="009A186A"/>
    <w:rsid w:val="009B5394"/>
    <w:rsid w:val="009B6338"/>
    <w:rsid w:val="009B68F4"/>
    <w:rsid w:val="009C0088"/>
    <w:rsid w:val="009C069A"/>
    <w:rsid w:val="009C2428"/>
    <w:rsid w:val="009C3BC4"/>
    <w:rsid w:val="009D62A1"/>
    <w:rsid w:val="009D6610"/>
    <w:rsid w:val="00A00464"/>
    <w:rsid w:val="00A2254D"/>
    <w:rsid w:val="00A22C30"/>
    <w:rsid w:val="00A31B84"/>
    <w:rsid w:val="00A356C3"/>
    <w:rsid w:val="00A36982"/>
    <w:rsid w:val="00A51F0C"/>
    <w:rsid w:val="00A77C90"/>
    <w:rsid w:val="00A8011B"/>
    <w:rsid w:val="00A83B7B"/>
    <w:rsid w:val="00A939CF"/>
    <w:rsid w:val="00AA6BC8"/>
    <w:rsid w:val="00AA76B6"/>
    <w:rsid w:val="00AB7FE5"/>
    <w:rsid w:val="00AC1547"/>
    <w:rsid w:val="00AC1C9D"/>
    <w:rsid w:val="00AC3C99"/>
    <w:rsid w:val="00AD66A7"/>
    <w:rsid w:val="00AD71FA"/>
    <w:rsid w:val="00AF1038"/>
    <w:rsid w:val="00AF2E43"/>
    <w:rsid w:val="00AF5E10"/>
    <w:rsid w:val="00B01654"/>
    <w:rsid w:val="00B02F58"/>
    <w:rsid w:val="00B03A5F"/>
    <w:rsid w:val="00B0648C"/>
    <w:rsid w:val="00B126EA"/>
    <w:rsid w:val="00B14D23"/>
    <w:rsid w:val="00B16ECE"/>
    <w:rsid w:val="00B23D12"/>
    <w:rsid w:val="00B2469A"/>
    <w:rsid w:val="00B248BA"/>
    <w:rsid w:val="00B3631C"/>
    <w:rsid w:val="00B42BEF"/>
    <w:rsid w:val="00B510F6"/>
    <w:rsid w:val="00B531F8"/>
    <w:rsid w:val="00B56674"/>
    <w:rsid w:val="00B67E05"/>
    <w:rsid w:val="00B7051A"/>
    <w:rsid w:val="00B83380"/>
    <w:rsid w:val="00B90B28"/>
    <w:rsid w:val="00B930AC"/>
    <w:rsid w:val="00B9605C"/>
    <w:rsid w:val="00BA1971"/>
    <w:rsid w:val="00BA7242"/>
    <w:rsid w:val="00BB0474"/>
    <w:rsid w:val="00BB1661"/>
    <w:rsid w:val="00BB174C"/>
    <w:rsid w:val="00BB1E91"/>
    <w:rsid w:val="00BB20A7"/>
    <w:rsid w:val="00BB2313"/>
    <w:rsid w:val="00BB779C"/>
    <w:rsid w:val="00BC10F3"/>
    <w:rsid w:val="00BC4981"/>
    <w:rsid w:val="00BC523E"/>
    <w:rsid w:val="00BD1041"/>
    <w:rsid w:val="00BD7D99"/>
    <w:rsid w:val="00BE46E5"/>
    <w:rsid w:val="00BE7DC9"/>
    <w:rsid w:val="00BF5E77"/>
    <w:rsid w:val="00C06B46"/>
    <w:rsid w:val="00C07968"/>
    <w:rsid w:val="00C12D32"/>
    <w:rsid w:val="00C13F0A"/>
    <w:rsid w:val="00C21713"/>
    <w:rsid w:val="00C229BA"/>
    <w:rsid w:val="00C24009"/>
    <w:rsid w:val="00C2419E"/>
    <w:rsid w:val="00C273C6"/>
    <w:rsid w:val="00C36B0A"/>
    <w:rsid w:val="00C371F6"/>
    <w:rsid w:val="00C37628"/>
    <w:rsid w:val="00C3784E"/>
    <w:rsid w:val="00C405D1"/>
    <w:rsid w:val="00C63C0A"/>
    <w:rsid w:val="00C64687"/>
    <w:rsid w:val="00C64CE8"/>
    <w:rsid w:val="00C653C6"/>
    <w:rsid w:val="00C665ED"/>
    <w:rsid w:val="00C67C6E"/>
    <w:rsid w:val="00C70448"/>
    <w:rsid w:val="00C73BD4"/>
    <w:rsid w:val="00C91F96"/>
    <w:rsid w:val="00CA472A"/>
    <w:rsid w:val="00CC35DC"/>
    <w:rsid w:val="00CC43DB"/>
    <w:rsid w:val="00CC739B"/>
    <w:rsid w:val="00CD226C"/>
    <w:rsid w:val="00CD4D78"/>
    <w:rsid w:val="00CE4585"/>
    <w:rsid w:val="00CE60CF"/>
    <w:rsid w:val="00CF0413"/>
    <w:rsid w:val="00CF0D32"/>
    <w:rsid w:val="00CF0F9C"/>
    <w:rsid w:val="00CF1437"/>
    <w:rsid w:val="00CF3DE8"/>
    <w:rsid w:val="00CF6AC5"/>
    <w:rsid w:val="00D0529E"/>
    <w:rsid w:val="00D0664B"/>
    <w:rsid w:val="00D07970"/>
    <w:rsid w:val="00D13D97"/>
    <w:rsid w:val="00D14DEF"/>
    <w:rsid w:val="00D178EC"/>
    <w:rsid w:val="00D22BFF"/>
    <w:rsid w:val="00D33999"/>
    <w:rsid w:val="00D42CF7"/>
    <w:rsid w:val="00D445FF"/>
    <w:rsid w:val="00D50867"/>
    <w:rsid w:val="00D53439"/>
    <w:rsid w:val="00D53BF8"/>
    <w:rsid w:val="00D636E0"/>
    <w:rsid w:val="00D6683A"/>
    <w:rsid w:val="00D73F5E"/>
    <w:rsid w:val="00D90BA2"/>
    <w:rsid w:val="00D91FD9"/>
    <w:rsid w:val="00D92016"/>
    <w:rsid w:val="00DA01D4"/>
    <w:rsid w:val="00DA153D"/>
    <w:rsid w:val="00DA73F3"/>
    <w:rsid w:val="00DA7E89"/>
    <w:rsid w:val="00DB0B8F"/>
    <w:rsid w:val="00DB21E1"/>
    <w:rsid w:val="00DB64A9"/>
    <w:rsid w:val="00DC27FB"/>
    <w:rsid w:val="00DC4E67"/>
    <w:rsid w:val="00DC5F6B"/>
    <w:rsid w:val="00DC69AD"/>
    <w:rsid w:val="00DD17C5"/>
    <w:rsid w:val="00DD1EA3"/>
    <w:rsid w:val="00DD6D2C"/>
    <w:rsid w:val="00DE0FE8"/>
    <w:rsid w:val="00DE3ED2"/>
    <w:rsid w:val="00DF0BC3"/>
    <w:rsid w:val="00DF5A81"/>
    <w:rsid w:val="00DF5ECB"/>
    <w:rsid w:val="00DF68C0"/>
    <w:rsid w:val="00E066C2"/>
    <w:rsid w:val="00E0765A"/>
    <w:rsid w:val="00E207A8"/>
    <w:rsid w:val="00E23142"/>
    <w:rsid w:val="00E338AF"/>
    <w:rsid w:val="00E40BDA"/>
    <w:rsid w:val="00E44E0C"/>
    <w:rsid w:val="00E529EE"/>
    <w:rsid w:val="00E63E90"/>
    <w:rsid w:val="00E85C2C"/>
    <w:rsid w:val="00E953AC"/>
    <w:rsid w:val="00E9724B"/>
    <w:rsid w:val="00EA3237"/>
    <w:rsid w:val="00EA47E4"/>
    <w:rsid w:val="00EA47FD"/>
    <w:rsid w:val="00EB0A7B"/>
    <w:rsid w:val="00EB23FA"/>
    <w:rsid w:val="00EB3B50"/>
    <w:rsid w:val="00EC30A4"/>
    <w:rsid w:val="00ED1D2D"/>
    <w:rsid w:val="00ED63C0"/>
    <w:rsid w:val="00EE7B48"/>
    <w:rsid w:val="00F01429"/>
    <w:rsid w:val="00F129E6"/>
    <w:rsid w:val="00F2344F"/>
    <w:rsid w:val="00F350F5"/>
    <w:rsid w:val="00F35B95"/>
    <w:rsid w:val="00F35EED"/>
    <w:rsid w:val="00F375D9"/>
    <w:rsid w:val="00F465E9"/>
    <w:rsid w:val="00F63C53"/>
    <w:rsid w:val="00F64521"/>
    <w:rsid w:val="00F7205B"/>
    <w:rsid w:val="00F7660F"/>
    <w:rsid w:val="00F77903"/>
    <w:rsid w:val="00F86229"/>
    <w:rsid w:val="00F94EA8"/>
    <w:rsid w:val="00F96227"/>
    <w:rsid w:val="00FA2DA7"/>
    <w:rsid w:val="00FA426E"/>
    <w:rsid w:val="00FA62E8"/>
    <w:rsid w:val="00FB5FD3"/>
    <w:rsid w:val="00FC2BDE"/>
    <w:rsid w:val="00FC3AA9"/>
    <w:rsid w:val="00FD2312"/>
    <w:rsid w:val="00FD3267"/>
    <w:rsid w:val="00FD51A1"/>
    <w:rsid w:val="00FD7383"/>
    <w:rsid w:val="00FD7DDB"/>
    <w:rsid w:val="00FE6A0D"/>
    <w:rsid w:val="00FF4D80"/>
    <w:rsid w:val="00FF7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590BDA4"/>
  <w15:docId w15:val="{37F83C2F-0382-4E20-881A-D623E68DC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C2419E"/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rsid w:val="005D2323"/>
    <w:rPr>
      <w:color w:val="0000FF"/>
      <w:u w:val="single"/>
    </w:rPr>
  </w:style>
  <w:style w:type="paragraph" w:customStyle="1" w:styleId="MWZ-Betreff">
    <w:name w:val="MWZ-Betreff"/>
    <w:basedOn w:val="Standard"/>
    <w:rsid w:val="007D7CBE"/>
    <w:rPr>
      <w:rFonts w:ascii="Frutiger 45 Light" w:hAnsi="Frutiger 45 Light"/>
      <w:szCs w:val="20"/>
    </w:rPr>
  </w:style>
  <w:style w:type="paragraph" w:styleId="Sprechblasentext">
    <w:name w:val="Balloon Text"/>
    <w:basedOn w:val="Standard"/>
    <w:link w:val="SprechblasentextZchn"/>
    <w:rsid w:val="00E207A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207A8"/>
    <w:rPr>
      <w:rFonts w:ascii="Tahoma" w:hAnsi="Tahoma" w:cs="Tahoma"/>
      <w:sz w:val="16"/>
      <w:szCs w:val="16"/>
    </w:rPr>
  </w:style>
  <w:style w:type="character" w:styleId="Hervorhebung">
    <w:name w:val="Emphasis"/>
    <w:basedOn w:val="Absatz-Standardschriftart"/>
    <w:qFormat/>
    <w:rsid w:val="00BB2313"/>
    <w:rPr>
      <w:i/>
      <w:iCs/>
    </w:rPr>
  </w:style>
  <w:style w:type="character" w:styleId="Fett">
    <w:name w:val="Strong"/>
    <w:basedOn w:val="Absatz-Standardschriftart"/>
    <w:uiPriority w:val="22"/>
    <w:qFormat/>
    <w:rsid w:val="007B4C9A"/>
    <w:rPr>
      <w:b/>
      <w:bCs/>
    </w:rPr>
  </w:style>
  <w:style w:type="table" w:styleId="Tabellenraster">
    <w:name w:val="Table Grid"/>
    <w:basedOn w:val="NormaleTabelle"/>
    <w:rsid w:val="006537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1B2067"/>
    <w:pPr>
      <w:ind w:left="720"/>
      <w:contextualSpacing/>
    </w:pPr>
  </w:style>
  <w:style w:type="paragraph" w:customStyle="1" w:styleId="bodytext2">
    <w:name w:val="bodytext2"/>
    <w:basedOn w:val="Standard"/>
    <w:rsid w:val="00FA426E"/>
    <w:pPr>
      <w:spacing w:line="285" w:lineRule="atLeast"/>
    </w:pPr>
    <w:rPr>
      <w:rFonts w:ascii="Times New Roman" w:hAnsi="Times New Roman"/>
      <w:sz w:val="24"/>
      <w:szCs w:val="24"/>
    </w:rPr>
  </w:style>
  <w:style w:type="character" w:styleId="Kommentarzeichen">
    <w:name w:val="annotation reference"/>
    <w:basedOn w:val="Absatz-Standardschriftart"/>
    <w:semiHidden/>
    <w:unhideWhenUsed/>
    <w:rsid w:val="00085A73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085A7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085A73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085A7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085A73"/>
    <w:rPr>
      <w:rFonts w:ascii="Arial" w:hAnsi="Arial"/>
      <w:b/>
      <w:bCs/>
    </w:rPr>
  </w:style>
  <w:style w:type="paragraph" w:styleId="Kopfzeile">
    <w:name w:val="header"/>
    <w:basedOn w:val="Standard"/>
    <w:link w:val="KopfzeileZchn"/>
    <w:unhideWhenUsed/>
    <w:rsid w:val="00D636E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D636E0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D636E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636E0"/>
    <w:rPr>
      <w:rFonts w:ascii="Arial" w:hAnsi="Arial"/>
      <w:sz w:val="22"/>
      <w:szCs w:val="22"/>
    </w:rPr>
  </w:style>
  <w:style w:type="paragraph" w:customStyle="1" w:styleId="Default">
    <w:name w:val="Default"/>
    <w:rsid w:val="00DC5F6B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14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62933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9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74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95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782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742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287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4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2795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35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75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37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36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303546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725442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549486">
                                      <w:marLeft w:val="30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2046205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24911">
                                      <w:marLeft w:val="30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0944110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096516">
                                      <w:marLeft w:val="30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8363602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055736">
                                      <w:marLeft w:val="30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15306854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711268">
                                  <w:marLeft w:val="30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859026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161004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410350">
                                      <w:marLeft w:val="30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0642916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105240">
                                      <w:marLeft w:val="30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3905368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543118">
                                      <w:marLeft w:val="30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7220967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409392">
                                      <w:marLeft w:val="30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5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6782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8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3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97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713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18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72BB61A1-19C5-4784-BBA0-423523187396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2FE17-B3E8-4606-99DC-61E6039D7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7</Words>
  <Characters>3148</Characters>
  <Application>Microsoft Office Word</Application>
  <DocSecurity>4</DocSecurity>
  <Lines>26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trag über die Betreuung eines Kindes</vt:lpstr>
    </vt:vector>
  </TitlesOfParts>
  <Company/>
  <LinksUpToDate>false</LinksUpToDate>
  <CharactersWithSpaces>3389</CharactersWithSpaces>
  <SharedDoc>false</SharedDoc>
  <HLinks>
    <vt:vector size="6" baseType="variant">
      <vt:variant>
        <vt:i4>7143543</vt:i4>
      </vt:variant>
      <vt:variant>
        <vt:i4>0</vt:i4>
      </vt:variant>
      <vt:variant>
        <vt:i4>0</vt:i4>
      </vt:variant>
      <vt:variant>
        <vt:i4>5</vt:i4>
      </vt:variant>
      <vt:variant>
        <vt:lpwstr>http://www.fit-for-family-car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trag über die Betreuung eines Kindes</dc:title>
  <dc:creator>Andreas Marth</dc:creator>
  <cp:lastModifiedBy>Michaela Marth</cp:lastModifiedBy>
  <cp:revision>2</cp:revision>
  <cp:lastPrinted>2025-01-15T14:37:00Z</cp:lastPrinted>
  <dcterms:created xsi:type="dcterms:W3CDTF">2026-02-06T13:08:00Z</dcterms:created>
  <dcterms:modified xsi:type="dcterms:W3CDTF">2026-02-06T13:08:00Z</dcterms:modified>
</cp:coreProperties>
</file>